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EB" w:rsidRPr="00F76EF4" w:rsidRDefault="00F76EF4" w:rsidP="00265707">
      <w:pPr>
        <w:pStyle w:val="headertext"/>
        <w:spacing w:before="0" w:beforeAutospacing="0" w:after="0" w:afterAutospacing="0" w:line="216" w:lineRule="auto"/>
        <w:jc w:val="right"/>
        <w:rPr>
          <w:b/>
        </w:rPr>
      </w:pPr>
      <w:r w:rsidRPr="00F76EF4">
        <w:rPr>
          <w:b/>
        </w:rPr>
        <w:t>ПРОЕКТ</w:t>
      </w:r>
    </w:p>
    <w:p w:rsidR="00F76EF4" w:rsidRDefault="00F76EF4" w:rsidP="00265707">
      <w:pPr>
        <w:pStyle w:val="headertext"/>
        <w:spacing w:before="0" w:beforeAutospacing="0" w:after="0" w:afterAutospacing="0" w:line="216" w:lineRule="auto"/>
        <w:jc w:val="center"/>
      </w:pPr>
    </w:p>
    <w:p w:rsidR="007D2DEB" w:rsidRDefault="00BA681E" w:rsidP="00265707">
      <w:pPr>
        <w:pStyle w:val="headertext"/>
        <w:spacing w:before="0" w:beforeAutospacing="0" w:after="0" w:afterAutospacing="0" w:line="216" w:lineRule="auto"/>
        <w:jc w:val="center"/>
      </w:pPr>
      <w:r>
        <w:t>СОВЕТ КАЕНСАРСКОГО  СЕЛЬСКОГО  ПОСЕЛЕНИЯ  КУКМОРСКОГО  МУНИЦИПАЛЬНОГО РАЙОНА РЕСПУБЛИКИ ТАТАРСТАН</w:t>
      </w:r>
    </w:p>
    <w:p w:rsidR="00BA681E" w:rsidRPr="00265707" w:rsidRDefault="00BA681E" w:rsidP="00265707">
      <w:pPr>
        <w:pStyle w:val="headertext"/>
        <w:spacing w:before="0" w:beforeAutospacing="0" w:after="0" w:afterAutospacing="0" w:line="216" w:lineRule="auto"/>
        <w:jc w:val="center"/>
      </w:pPr>
    </w:p>
    <w:p w:rsidR="007D2DEB" w:rsidRDefault="007D2DEB" w:rsidP="00265707">
      <w:pPr>
        <w:pStyle w:val="headertext"/>
        <w:spacing w:before="0" w:beforeAutospacing="0" w:after="0" w:afterAutospacing="0" w:line="216" w:lineRule="auto"/>
        <w:ind w:left="360"/>
        <w:jc w:val="center"/>
      </w:pPr>
      <w:r w:rsidRPr="00265707">
        <w:t xml:space="preserve">РЕШЕНИЕ </w:t>
      </w:r>
    </w:p>
    <w:p w:rsidR="00BA681E" w:rsidRDefault="00BA681E" w:rsidP="00265707">
      <w:pPr>
        <w:pStyle w:val="headertext"/>
        <w:spacing w:before="0" w:beforeAutospacing="0" w:after="0" w:afterAutospacing="0" w:line="216" w:lineRule="auto"/>
        <w:ind w:left="360"/>
        <w:jc w:val="center"/>
      </w:pPr>
    </w:p>
    <w:p w:rsidR="00BA681E" w:rsidRPr="00265707" w:rsidRDefault="00BA681E" w:rsidP="00BA681E">
      <w:pPr>
        <w:pStyle w:val="headertext"/>
        <w:tabs>
          <w:tab w:val="left" w:pos="8708"/>
        </w:tabs>
        <w:spacing w:before="0" w:beforeAutospacing="0" w:after="0" w:afterAutospacing="0" w:line="216" w:lineRule="auto"/>
        <w:ind w:left="360"/>
      </w:pPr>
      <w:r w:rsidRPr="004C27C8">
        <w:t xml:space="preserve">от </w:t>
      </w:r>
      <w:r w:rsidR="00F76EF4">
        <w:t>__________</w:t>
      </w:r>
      <w:r w:rsidR="004C27C8">
        <w:t xml:space="preserve"> </w:t>
      </w:r>
      <w:r w:rsidRPr="004C27C8">
        <w:t xml:space="preserve"> 2020года</w:t>
      </w:r>
      <w:r>
        <w:tab/>
        <w:t>№</w:t>
      </w:r>
      <w:r w:rsidR="00F76EF4">
        <w:t>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1"/>
      </w:tblGrid>
      <w:tr w:rsidR="007D2DEB" w:rsidRPr="00265707" w:rsidTr="001135CF">
        <w:tc>
          <w:tcPr>
            <w:tcW w:w="5920" w:type="dxa"/>
            <w:shd w:val="clear" w:color="auto" w:fill="auto"/>
          </w:tcPr>
          <w:p w:rsidR="007D2DEB" w:rsidRPr="00265707" w:rsidRDefault="007D2DEB" w:rsidP="00265707">
            <w:pPr>
              <w:pStyle w:val="headertext"/>
              <w:spacing w:before="0" w:beforeAutospacing="0" w:after="0" w:afterAutospacing="0" w:line="216" w:lineRule="auto"/>
              <w:ind w:left="360"/>
              <w:jc w:val="both"/>
            </w:pPr>
          </w:p>
          <w:p w:rsidR="007D2DEB" w:rsidRPr="00265707" w:rsidRDefault="007D2DEB" w:rsidP="00BA681E">
            <w:pPr>
              <w:pStyle w:val="headertext"/>
              <w:spacing w:before="0" w:beforeAutospacing="0" w:after="0" w:afterAutospacing="0" w:line="216" w:lineRule="auto"/>
              <w:ind w:left="360"/>
              <w:jc w:val="both"/>
            </w:pPr>
            <w:proofErr w:type="gramStart"/>
            <w:r w:rsidRPr="00265707">
              <w:t xml:space="preserve">О внесении изменений в Положение о муниципальной службе в </w:t>
            </w:r>
            <w:r w:rsidR="00BA681E">
              <w:t>Каенсарском сельском поселении</w:t>
            </w:r>
            <w:r w:rsidRPr="00265707">
              <w:t xml:space="preserve"> Кукморского муниципального района, утвержденное решением Совета </w:t>
            </w:r>
            <w:r w:rsidR="00BA681E">
              <w:t>Каенсарского сельского поселения</w:t>
            </w:r>
            <w:r w:rsidRPr="00265707">
              <w:t xml:space="preserve"> от </w:t>
            </w:r>
            <w:r w:rsidR="00BA681E">
              <w:t>27 апреля</w:t>
            </w:r>
            <w:r w:rsidRPr="00265707">
              <w:t xml:space="preserve"> 2018 года № </w:t>
            </w:r>
            <w:r w:rsidR="00BA681E">
              <w:t>7</w:t>
            </w:r>
            <w:proofErr w:type="gramEnd"/>
          </w:p>
        </w:tc>
        <w:tc>
          <w:tcPr>
            <w:tcW w:w="3651" w:type="dxa"/>
            <w:shd w:val="clear" w:color="auto" w:fill="auto"/>
          </w:tcPr>
          <w:p w:rsidR="007D2DEB" w:rsidRPr="00265707" w:rsidRDefault="007D2DEB" w:rsidP="00265707">
            <w:pPr>
              <w:pStyle w:val="headertext"/>
              <w:spacing w:before="0" w:beforeAutospacing="0" w:after="0" w:afterAutospacing="0" w:line="216" w:lineRule="auto"/>
              <w:ind w:left="360"/>
              <w:jc w:val="center"/>
            </w:pPr>
          </w:p>
        </w:tc>
      </w:tr>
    </w:tbl>
    <w:p w:rsidR="007D2DEB" w:rsidRPr="00265707" w:rsidRDefault="007D2DEB" w:rsidP="00265707">
      <w:pPr>
        <w:pStyle w:val="headertext"/>
        <w:spacing w:before="0" w:beforeAutospacing="0" w:after="0" w:afterAutospacing="0" w:line="216" w:lineRule="auto"/>
        <w:jc w:val="center"/>
      </w:pPr>
    </w:p>
    <w:p w:rsidR="007D2DEB" w:rsidRPr="00265707" w:rsidRDefault="007D2DEB" w:rsidP="002657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</w:t>
      </w:r>
      <w:hyperlink r:id="rId6" w:history="1">
        <w:r w:rsidRPr="002657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02 марта 2007 года № 25-ФЗ "О муниципальной службе в Российской Федерации"</w:t>
        </w:r>
      </w:hyperlink>
      <w:r w:rsidRPr="00265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Кодексом Республики Татарстан о муниципальной службе от 25.06.2013 № 50-ЗРТ,  в целях приведения Положения о муниципальной службе в </w:t>
      </w:r>
      <w:r w:rsidR="00BA681E" w:rsidRPr="00BA681E">
        <w:rPr>
          <w:rFonts w:ascii="Times New Roman" w:hAnsi="Times New Roman" w:cs="Times New Roman"/>
          <w:sz w:val="24"/>
          <w:szCs w:val="24"/>
        </w:rPr>
        <w:t>Каенсарском сельском поселении</w:t>
      </w:r>
      <w:r w:rsidR="00BA681E" w:rsidRPr="00265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кморского муниципального района в соответствие с действующим законодательством, Совет </w:t>
      </w:r>
      <w:r w:rsidR="00BA681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енсарского сельского поселения</w:t>
      </w:r>
      <w:r w:rsidR="004C2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7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7D2DEB" w:rsidRPr="00265707" w:rsidRDefault="00070691" w:rsidP="00265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D2DEB" w:rsidRPr="00265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Положение о муниципальной службе в </w:t>
      </w:r>
      <w:r w:rsidR="00BA681E" w:rsidRPr="00BA681E">
        <w:rPr>
          <w:rFonts w:ascii="Times New Roman" w:hAnsi="Times New Roman" w:cs="Times New Roman"/>
          <w:sz w:val="24"/>
          <w:szCs w:val="24"/>
        </w:rPr>
        <w:t>Каенсарском сельском поселении</w:t>
      </w:r>
      <w:r w:rsidR="007D2DEB" w:rsidRPr="00265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кморского муниципального района, утвержденное решением Совета </w:t>
      </w:r>
      <w:r w:rsidR="00BA681E" w:rsidRPr="00BA681E">
        <w:rPr>
          <w:rFonts w:ascii="Times New Roman" w:hAnsi="Times New Roman" w:cs="Times New Roman"/>
          <w:sz w:val="24"/>
          <w:szCs w:val="24"/>
        </w:rPr>
        <w:t>Каенсарского сельского поселения от 27 апреля 2018 года № 7</w:t>
      </w:r>
      <w:r w:rsidR="007D2DEB" w:rsidRPr="0026570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е изменения:</w:t>
      </w:r>
      <w:proofErr w:type="gramEnd"/>
    </w:p>
    <w:p w:rsidR="0016123D" w:rsidRDefault="0016123D" w:rsidP="002657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0691" w:rsidRDefault="00070691" w:rsidP="002657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в пункте 1 раздела 9:</w:t>
      </w:r>
    </w:p>
    <w:p w:rsidR="00265707" w:rsidRPr="00265707" w:rsidRDefault="00070691" w:rsidP="002657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5707" w:rsidRPr="00265707">
        <w:rPr>
          <w:rFonts w:ascii="Times New Roman" w:hAnsi="Times New Roman" w:cs="Times New Roman"/>
          <w:sz w:val="24"/>
          <w:szCs w:val="24"/>
        </w:rPr>
        <w:t>под</w:t>
      </w:r>
      <w:hyperlink r:id="rId7" w:history="1">
        <w:r w:rsidR="00265707" w:rsidRPr="00265707">
          <w:rPr>
            <w:rFonts w:ascii="Times New Roman" w:hAnsi="Times New Roman" w:cs="Times New Roman"/>
            <w:sz w:val="24"/>
            <w:szCs w:val="24"/>
          </w:rPr>
          <w:t xml:space="preserve">пункт </w:t>
        </w:r>
      </w:hyperlink>
      <w:r w:rsidR="00265707" w:rsidRPr="00265707">
        <w:rPr>
          <w:rFonts w:ascii="Times New Roman" w:hAnsi="Times New Roman" w:cs="Times New Roman"/>
          <w:sz w:val="24"/>
          <w:szCs w:val="24"/>
        </w:rPr>
        <w:t>2 изложить в следующей редакции:</w:t>
      </w:r>
    </w:p>
    <w:p w:rsidR="00265707" w:rsidRPr="00265707" w:rsidRDefault="00265707" w:rsidP="002657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707">
        <w:rPr>
          <w:rFonts w:ascii="Times New Roman" w:hAnsi="Times New Roman" w:cs="Times New Roman"/>
          <w:sz w:val="24"/>
          <w:szCs w:val="24"/>
        </w:rPr>
        <w:t>«2) участвовать в управлении коммерческой или некоммерческой организацией, за исключением следующих случаев:</w:t>
      </w:r>
    </w:p>
    <w:p w:rsidR="00265707" w:rsidRPr="00265707" w:rsidRDefault="00265707" w:rsidP="002657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5707">
        <w:rPr>
          <w:rFonts w:ascii="Times New Roman" w:hAnsi="Times New Roman" w:cs="Times New Roman"/>
          <w:sz w:val="24"/>
          <w:szCs w:val="24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265707" w:rsidRPr="00265707" w:rsidRDefault="00265707" w:rsidP="002657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5707">
        <w:rPr>
          <w:rFonts w:ascii="Times New Roman" w:hAnsi="Times New Roman" w:cs="Times New Roman"/>
          <w:sz w:val="24"/>
          <w:szCs w:val="24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</w:t>
      </w:r>
      <w:proofErr w:type="gramEnd"/>
      <w:r w:rsidRPr="002657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5707">
        <w:rPr>
          <w:rFonts w:ascii="Times New Roman" w:hAnsi="Times New Roman" w:cs="Times New Roman"/>
          <w:sz w:val="24"/>
          <w:szCs w:val="24"/>
        </w:rPr>
        <w:t>жилищно-строительного, гаражного кооперативов, товарищества собственников недвижимости) с разрешения представителя нанимателя, которое получено впорядке, установленном законом субъекта Российской Федерации;</w:t>
      </w:r>
      <w:proofErr w:type="gramEnd"/>
    </w:p>
    <w:p w:rsidR="00265707" w:rsidRPr="00265707" w:rsidRDefault="00265707" w:rsidP="002657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707">
        <w:rPr>
          <w:rFonts w:ascii="Times New Roman" w:hAnsi="Times New Roman" w:cs="Times New Roman"/>
          <w:sz w:val="24"/>
          <w:szCs w:val="24"/>
        </w:rPr>
        <w:t xml:space="preserve">в) представление на безвозмездной основе интересов муниципального образования в совете муниципальных образований </w:t>
      </w:r>
      <w:r w:rsidR="00070691">
        <w:rPr>
          <w:rFonts w:ascii="Times New Roman" w:hAnsi="Times New Roman" w:cs="Times New Roman"/>
          <w:sz w:val="24"/>
          <w:szCs w:val="24"/>
        </w:rPr>
        <w:t>Республики Татарстан</w:t>
      </w:r>
      <w:r w:rsidRPr="00265707">
        <w:rPr>
          <w:rFonts w:ascii="Times New Roman" w:hAnsi="Times New Roman" w:cs="Times New Roman"/>
          <w:sz w:val="24"/>
          <w:szCs w:val="24"/>
        </w:rPr>
        <w:t>, иных объединениях муниципальных образований, а также в их органах управления;</w:t>
      </w:r>
    </w:p>
    <w:p w:rsidR="00265707" w:rsidRPr="00265707" w:rsidRDefault="00265707" w:rsidP="002657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707">
        <w:rPr>
          <w:rFonts w:ascii="Times New Roman" w:hAnsi="Times New Roman" w:cs="Times New Roman"/>
          <w:sz w:val="24"/>
          <w:szCs w:val="24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265707" w:rsidRPr="00265707" w:rsidRDefault="00265707" w:rsidP="000706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707">
        <w:rPr>
          <w:rFonts w:ascii="Times New Roman" w:hAnsi="Times New Roman" w:cs="Times New Roman"/>
          <w:sz w:val="24"/>
          <w:szCs w:val="24"/>
        </w:rPr>
        <w:t>д) иные случаи, предусмотренные федеральными законами</w:t>
      </w:r>
      <w:proofErr w:type="gramStart"/>
      <w:r w:rsidRPr="00265707">
        <w:rPr>
          <w:rFonts w:ascii="Times New Roman" w:hAnsi="Times New Roman" w:cs="Times New Roman"/>
          <w:sz w:val="24"/>
          <w:szCs w:val="24"/>
        </w:rPr>
        <w:t>;"</w:t>
      </w:r>
      <w:proofErr w:type="gramEnd"/>
      <w:r w:rsidRPr="00265707">
        <w:rPr>
          <w:rFonts w:ascii="Times New Roman" w:hAnsi="Times New Roman" w:cs="Times New Roman"/>
          <w:sz w:val="24"/>
          <w:szCs w:val="24"/>
        </w:rPr>
        <w:t>;</w:t>
      </w:r>
    </w:p>
    <w:p w:rsidR="00265707" w:rsidRPr="00265707" w:rsidRDefault="00070691" w:rsidP="000706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hyperlink r:id="rId8" w:history="1">
        <w:r w:rsidR="00265707" w:rsidRPr="00265707">
          <w:rPr>
            <w:rFonts w:ascii="Times New Roman" w:hAnsi="Times New Roman" w:cs="Times New Roman"/>
            <w:sz w:val="24"/>
            <w:szCs w:val="24"/>
          </w:rPr>
          <w:t>дополнить</w:t>
        </w:r>
      </w:hyperlink>
      <w:r>
        <w:rPr>
          <w:rFonts w:ascii="Times New Roman" w:hAnsi="Times New Roman" w:cs="Times New Roman"/>
          <w:sz w:val="24"/>
          <w:szCs w:val="24"/>
        </w:rPr>
        <w:t>под</w:t>
      </w:r>
      <w:r w:rsidR="00265707" w:rsidRPr="00265707">
        <w:rPr>
          <w:rFonts w:ascii="Times New Roman" w:hAnsi="Times New Roman" w:cs="Times New Roman"/>
          <w:sz w:val="24"/>
          <w:szCs w:val="24"/>
        </w:rPr>
        <w:t xml:space="preserve">пунктом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5707" w:rsidRPr="00265707">
        <w:rPr>
          <w:rFonts w:ascii="Times New Roman" w:hAnsi="Times New Roman" w:cs="Times New Roman"/>
          <w:sz w:val="24"/>
          <w:szCs w:val="24"/>
        </w:rPr>
        <w:t>.1 следующего содержания:</w:t>
      </w:r>
    </w:p>
    <w:p w:rsidR="00265707" w:rsidRPr="00265707" w:rsidRDefault="006F28B8" w:rsidP="000706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</w:t>
      </w:r>
      <w:r w:rsidR="00265707" w:rsidRPr="00265707">
        <w:rPr>
          <w:rFonts w:ascii="Times New Roman" w:hAnsi="Times New Roman" w:cs="Times New Roman"/>
          <w:sz w:val="24"/>
          <w:szCs w:val="24"/>
        </w:rPr>
        <w:t xml:space="preserve">.1) заниматься предпринимательской деятельностью </w:t>
      </w:r>
      <w:r>
        <w:rPr>
          <w:rFonts w:ascii="Times New Roman" w:hAnsi="Times New Roman" w:cs="Times New Roman"/>
          <w:sz w:val="24"/>
          <w:szCs w:val="24"/>
        </w:rPr>
        <w:t>лично или через доверенных лиц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265707" w:rsidRPr="00265707">
        <w:rPr>
          <w:rFonts w:ascii="Times New Roman" w:hAnsi="Times New Roman" w:cs="Times New Roman"/>
          <w:sz w:val="24"/>
          <w:szCs w:val="24"/>
        </w:rPr>
        <w:t>;</w:t>
      </w:r>
    </w:p>
    <w:p w:rsidR="0016123D" w:rsidRDefault="0016123D" w:rsidP="00577C1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23D" w:rsidRDefault="00577C15" w:rsidP="0016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16123D">
        <w:rPr>
          <w:rFonts w:ascii="Times New Roman" w:eastAsia="Times New Roman" w:hAnsi="Times New Roman" w:cs="Times New Roman"/>
          <w:sz w:val="24"/>
          <w:szCs w:val="24"/>
        </w:rPr>
        <w:t xml:space="preserve">в пункте 13 раздела 10 </w:t>
      </w:r>
      <w:r w:rsidR="0016123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«</w:t>
      </w:r>
      <w:r w:rsidR="0016123D" w:rsidRPr="004815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о дисциплинарного взыскания</w:t>
      </w:r>
      <w:r w:rsidR="0016123D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словами</w:t>
      </w:r>
      <w:proofErr w:type="gramStart"/>
      <w:r w:rsidR="001612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6123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6123D">
        <w:rPr>
          <w:rFonts w:ascii="Times New Roman" w:hAnsi="Times New Roman" w:cs="Times New Roman"/>
          <w:sz w:val="24"/>
          <w:szCs w:val="24"/>
        </w:rPr>
        <w:t>ной меры ответственности»;</w:t>
      </w:r>
    </w:p>
    <w:p w:rsidR="0016123D" w:rsidRDefault="0016123D" w:rsidP="00577C1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7096" w:rsidRDefault="00A27096" w:rsidP="00A27096">
      <w:pPr>
        <w:autoSpaceDE w:val="0"/>
        <w:autoSpaceDN w:val="0"/>
        <w:adjustRightInd w:val="0"/>
        <w:spacing w:after="0" w:line="240" w:lineRule="auto"/>
        <w:ind w:left="360" w:firstLine="2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 подпункт 6 пункта 1.3 раздела 12 изложить в следующей редакции:</w:t>
      </w:r>
    </w:p>
    <w:p w:rsidR="00A27096" w:rsidRDefault="00A27096" w:rsidP="00A27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6) документ, подтверждающий регистрацию в системе индивидуального (персонифицированного) учета, в том числе в форме электронного документа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</w:p>
    <w:p w:rsidR="0016123D" w:rsidRDefault="0016123D" w:rsidP="00577C1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7096" w:rsidRDefault="00A27096" w:rsidP="00A270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бзаце втором пункта 5 раздела 20 слова «</w:t>
      </w:r>
      <w:r w:rsidRPr="00BC2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родолжительность стажа и ежемесячные выплаты учитываются в аналогичных значениях, установленных муниципальному служащему при определении размера пенсии за выслугу лет в соответствии с </w:t>
      </w:r>
      <w:hyperlink r:id="rId9" w:history="1">
        <w:r w:rsidRPr="00BC2D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BC2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атарстан о муниципальной службе</w:t>
      </w:r>
      <w:r w:rsidRPr="00BC2D52">
        <w:rPr>
          <w:rFonts w:ascii="Times New Roman" w:hAnsi="Times New Roman" w:cs="Times New Roman"/>
          <w:sz w:val="24"/>
          <w:szCs w:val="24"/>
        </w:rPr>
        <w:t>» заменить словами «а ежемесячная надбавка к должностному окладу за классный чин учитывается в значении, определенном нормативным правовым актом Кабинета Министров Республики Татарстан</w:t>
      </w:r>
      <w:proofErr w:type="gramEnd"/>
      <w:r w:rsidRPr="00BC2D5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C2D52">
        <w:rPr>
          <w:rFonts w:ascii="Times New Roman" w:hAnsi="Times New Roman" w:cs="Times New Roman"/>
          <w:sz w:val="24"/>
          <w:szCs w:val="24"/>
        </w:rPr>
        <w:t>устанавливающим</w:t>
      </w:r>
      <w:proofErr w:type="gramEnd"/>
      <w:r w:rsidRPr="00BC2D52">
        <w:rPr>
          <w:rFonts w:ascii="Times New Roman" w:hAnsi="Times New Roman" w:cs="Times New Roman"/>
          <w:sz w:val="24"/>
          <w:szCs w:val="24"/>
        </w:rPr>
        <w:t xml:space="preserve"> нормативы формирования расходов на оплату труда муниципальных служащих в Республике Татарстан</w:t>
      </w:r>
      <w:r>
        <w:rPr>
          <w:rFonts w:ascii="Times New Roman" w:hAnsi="Times New Roman" w:cs="Times New Roman"/>
          <w:sz w:val="24"/>
          <w:szCs w:val="24"/>
        </w:rPr>
        <w:t>.»;</w:t>
      </w:r>
    </w:p>
    <w:p w:rsidR="00A27096" w:rsidRDefault="00A27096" w:rsidP="00A270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5DEA" w:rsidRDefault="00A27096" w:rsidP="00A270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5. </w:t>
      </w:r>
      <w:r w:rsidR="00070691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6F28B8">
        <w:rPr>
          <w:rFonts w:ascii="Times New Roman" w:eastAsia="Times New Roman" w:hAnsi="Times New Roman" w:cs="Times New Roman"/>
          <w:sz w:val="24"/>
          <w:szCs w:val="24"/>
        </w:rPr>
        <w:t xml:space="preserve">пункт </w:t>
      </w:r>
      <w:r w:rsidR="00265DEA">
        <w:rPr>
          <w:rFonts w:ascii="Times New Roman" w:eastAsia="Times New Roman" w:hAnsi="Times New Roman" w:cs="Times New Roman"/>
          <w:sz w:val="24"/>
          <w:szCs w:val="24"/>
        </w:rPr>
        <w:t xml:space="preserve">3 раздела 23 </w:t>
      </w:r>
      <w:r w:rsidR="00265DEA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265DEA" w:rsidRDefault="00577C15" w:rsidP="00A270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65DEA">
        <w:rPr>
          <w:rFonts w:ascii="Times New Roman" w:hAnsi="Times New Roman" w:cs="Times New Roman"/>
          <w:sz w:val="24"/>
          <w:szCs w:val="24"/>
        </w:rPr>
        <w:t>3. Порядок применения и снятия дисциплинарных взысканий определяется трудовым законодательством, за исключением случаев, предусмотренных Федеральным законом от 02.03.2007 № 25-ФЗ «О муниципальной службе в Российской Федерации»;</w:t>
      </w:r>
    </w:p>
    <w:p w:rsidR="006F28B8" w:rsidRDefault="006F28B8" w:rsidP="0026570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73D7" w:rsidRPr="00EE73D7" w:rsidRDefault="00EE73D7" w:rsidP="00EE7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п</w:t>
      </w:r>
      <w:r w:rsidRPr="00EE73D7">
        <w:rPr>
          <w:rFonts w:ascii="Times New Roman" w:hAnsi="Times New Roman" w:cs="Times New Roman"/>
          <w:sz w:val="24"/>
          <w:szCs w:val="24"/>
        </w:rPr>
        <w:t>ункт 9 раздела 24 изложить в следующей редакции:</w:t>
      </w:r>
    </w:p>
    <w:p w:rsidR="00EE73D7" w:rsidRPr="00EE73D7" w:rsidRDefault="00EE73D7" w:rsidP="00A2709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73D7">
        <w:rPr>
          <w:rFonts w:ascii="Times New Roman" w:hAnsi="Times New Roman" w:cs="Times New Roman"/>
          <w:sz w:val="24"/>
          <w:szCs w:val="24"/>
        </w:rPr>
        <w:t xml:space="preserve">«9. Взыскания, предусмотренные </w:t>
      </w:r>
      <w:r w:rsidR="004C27C8">
        <w:rPr>
          <w:rFonts w:ascii="Times New Roman" w:hAnsi="Times New Roman" w:cs="Times New Roman"/>
          <w:sz w:val="24"/>
          <w:szCs w:val="24"/>
        </w:rPr>
        <w:t xml:space="preserve"> пунктами  7,10 и 23 </w:t>
      </w:r>
      <w:r w:rsidRPr="00EE73D7">
        <w:rPr>
          <w:rFonts w:ascii="Times New Roman" w:hAnsi="Times New Roman" w:cs="Times New Roman"/>
          <w:sz w:val="24"/>
          <w:szCs w:val="24"/>
        </w:rPr>
        <w:t>настоящего Положения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</w:t>
      </w:r>
      <w:proofErr w:type="gramStart"/>
      <w:r w:rsidRPr="00EE73D7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EE73D7" w:rsidRDefault="00EE73D7" w:rsidP="00A2709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D2DEB" w:rsidRPr="00265707" w:rsidRDefault="007D2DEB" w:rsidP="00A2709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5707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265707">
        <w:rPr>
          <w:rFonts w:ascii="Times New Roman" w:hAnsi="Times New Roman" w:cs="Times New Roman"/>
          <w:sz w:val="24"/>
          <w:szCs w:val="24"/>
        </w:rPr>
        <w:t xml:space="preserve"> Опубликовать настоящее  решение на Официальном портале правовой информации Республики Татарстан и разместить на специальных информационных стендах.</w:t>
      </w:r>
    </w:p>
    <w:p w:rsidR="00BA681E" w:rsidRDefault="00BA681E" w:rsidP="002657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81E" w:rsidRDefault="00BA681E" w:rsidP="00BA68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81E" w:rsidRDefault="00BA681E" w:rsidP="00BA681E">
      <w:pPr>
        <w:tabs>
          <w:tab w:val="left" w:pos="1358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лава Каенсарского </w:t>
      </w:r>
    </w:p>
    <w:p w:rsidR="00753666" w:rsidRPr="00BA681E" w:rsidRDefault="00BA681E" w:rsidP="00BA681E">
      <w:pPr>
        <w:tabs>
          <w:tab w:val="left" w:pos="1358"/>
          <w:tab w:val="left" w:pos="7037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Мифтахов</w:t>
      </w:r>
      <w:proofErr w:type="spellEnd"/>
    </w:p>
    <w:sectPr w:rsidR="00753666" w:rsidRPr="00BA681E" w:rsidSect="004A6BFD">
      <w:pgSz w:w="11906" w:h="16838"/>
      <w:pgMar w:top="709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2027E"/>
    <w:multiLevelType w:val="hybridMultilevel"/>
    <w:tmpl w:val="A9FE0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74439"/>
    <w:multiLevelType w:val="multilevel"/>
    <w:tmpl w:val="DBDAED6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D2DEB"/>
    <w:rsid w:val="00070691"/>
    <w:rsid w:val="0016123D"/>
    <w:rsid w:val="001951CE"/>
    <w:rsid w:val="00265707"/>
    <w:rsid w:val="00265DEA"/>
    <w:rsid w:val="0046428F"/>
    <w:rsid w:val="004815FB"/>
    <w:rsid w:val="004A6BFD"/>
    <w:rsid w:val="004C27C8"/>
    <w:rsid w:val="00517732"/>
    <w:rsid w:val="00533260"/>
    <w:rsid w:val="00577C15"/>
    <w:rsid w:val="006F28B8"/>
    <w:rsid w:val="00753666"/>
    <w:rsid w:val="007D2DEB"/>
    <w:rsid w:val="00A27096"/>
    <w:rsid w:val="00AD51A4"/>
    <w:rsid w:val="00B15E49"/>
    <w:rsid w:val="00BA681E"/>
    <w:rsid w:val="00BC2D52"/>
    <w:rsid w:val="00C9649C"/>
    <w:rsid w:val="00CA275A"/>
    <w:rsid w:val="00EE73D7"/>
    <w:rsid w:val="00F76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7D2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7D2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2DEB"/>
    <w:pPr>
      <w:ind w:left="720"/>
      <w:contextualSpacing/>
    </w:pPr>
  </w:style>
  <w:style w:type="paragraph" w:customStyle="1" w:styleId="formattext">
    <w:name w:val="formattext"/>
    <w:basedOn w:val="a"/>
    <w:rsid w:val="0048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C2D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7D2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7D2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2DEB"/>
    <w:pPr>
      <w:ind w:left="720"/>
      <w:contextualSpacing/>
    </w:pPr>
  </w:style>
  <w:style w:type="paragraph" w:customStyle="1" w:styleId="formattext">
    <w:name w:val="formattext"/>
    <w:basedOn w:val="a"/>
    <w:rsid w:val="0048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C2D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6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E5A318FDB7680882BBFEEC64758A8849BB35775F1CD1D9FF33423A4DF431A5EC14F0C9C36EE7DA8FDC682C505058F37409C7EC9449FE73ZBb8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2E5A318FDB7680882BBFEEC64758A8849BB35775F1CD1D9FF33423A4DF431A5EC14F0C9C36EED8EDB93697015054BF27609C5EE88Z4bBN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2030664&amp;prevdoc=54686002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kodeks://link/d?nd=901807664&amp;prevdoc=5468598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38F9-E21C-42C7-AFEA-47A8860B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риториальная ИК</dc:creator>
  <cp:lastModifiedBy>Каенсар</cp:lastModifiedBy>
  <cp:revision>2</cp:revision>
  <cp:lastPrinted>2020-03-20T11:28:00Z</cp:lastPrinted>
  <dcterms:created xsi:type="dcterms:W3CDTF">2020-03-26T10:10:00Z</dcterms:created>
  <dcterms:modified xsi:type="dcterms:W3CDTF">2020-03-26T10:10:00Z</dcterms:modified>
</cp:coreProperties>
</file>